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nasa Redd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th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27 Showplace Drive, Naperville, IL, USA Nap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nasareddy252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81494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hanvi shree Reddy Moth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0/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maira goyal</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5/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Veekshitha Al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7/202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